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268"/>
        <w:tblW w:w="4378" w:type="dxa"/>
        <w:tblLook w:val="04A0"/>
      </w:tblPr>
      <w:tblGrid>
        <w:gridCol w:w="4378"/>
      </w:tblGrid>
      <w:tr w:rsidR="0080478A" w:rsidRPr="0080478A" w:rsidTr="0097776B">
        <w:trPr>
          <w:trHeight w:val="1459"/>
        </w:trPr>
        <w:tc>
          <w:tcPr>
            <w:tcW w:w="4378" w:type="dxa"/>
            <w:shd w:val="clear" w:color="auto" w:fill="auto"/>
          </w:tcPr>
          <w:p w:rsidR="0080478A" w:rsidRPr="0080478A" w:rsidRDefault="0080478A" w:rsidP="00DA213A">
            <w:pPr>
              <w:tabs>
                <w:tab w:val="left" w:pos="108"/>
                <w:tab w:val="center" w:pos="1103"/>
                <w:tab w:val="left" w:pos="1451"/>
              </w:tabs>
              <w:ind w:left="-108"/>
              <w:jc w:val="right"/>
              <w:rPr>
                <w:sz w:val="20"/>
                <w:szCs w:val="20"/>
              </w:rPr>
            </w:pPr>
            <w:r w:rsidRPr="0080478A">
              <w:rPr>
                <w:sz w:val="20"/>
                <w:szCs w:val="20"/>
              </w:rPr>
              <w:t>Приложение №</w:t>
            </w:r>
            <w:r w:rsidR="0097776B">
              <w:rPr>
                <w:sz w:val="20"/>
                <w:szCs w:val="20"/>
              </w:rPr>
              <w:t>8</w:t>
            </w:r>
          </w:p>
          <w:p w:rsidR="00EA6C1E" w:rsidRPr="00EA6C1E" w:rsidRDefault="00EA6C1E" w:rsidP="00EA6C1E">
            <w:pPr>
              <w:tabs>
                <w:tab w:val="left" w:pos="108"/>
              </w:tabs>
              <w:jc w:val="right"/>
              <w:rPr>
                <w:sz w:val="20"/>
                <w:szCs w:val="20"/>
              </w:rPr>
            </w:pPr>
            <w:r w:rsidRPr="00EA6C1E">
              <w:rPr>
                <w:sz w:val="20"/>
                <w:szCs w:val="20"/>
              </w:rPr>
              <w:t xml:space="preserve">к решению Совета депутатов </w:t>
            </w:r>
          </w:p>
          <w:p w:rsidR="00EA6C1E" w:rsidRPr="00EA6C1E" w:rsidRDefault="005F75E7" w:rsidP="00EA6C1E">
            <w:pPr>
              <w:tabs>
                <w:tab w:val="left" w:pos="108"/>
              </w:tabs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ацин</w:t>
            </w:r>
            <w:r w:rsidR="00EA6C1E" w:rsidRPr="00EA6C1E">
              <w:rPr>
                <w:sz w:val="20"/>
                <w:szCs w:val="20"/>
              </w:rPr>
              <w:t>ского</w:t>
            </w:r>
            <w:proofErr w:type="spellEnd"/>
            <w:r w:rsidR="00EA6C1E" w:rsidRPr="00EA6C1E">
              <w:rPr>
                <w:sz w:val="20"/>
                <w:szCs w:val="20"/>
              </w:rPr>
              <w:t xml:space="preserve"> сельского поселения </w:t>
            </w:r>
          </w:p>
          <w:p w:rsidR="0080478A" w:rsidRPr="0080478A" w:rsidRDefault="00435D64" w:rsidP="00624D4E">
            <w:pPr>
              <w:tabs>
                <w:tab w:val="left" w:pos="108"/>
              </w:tabs>
              <w:jc w:val="right"/>
              <w:rPr>
                <w:sz w:val="20"/>
                <w:szCs w:val="20"/>
              </w:rPr>
            </w:pPr>
            <w:r w:rsidRPr="00EA6C1E">
              <w:rPr>
                <w:sz w:val="20"/>
                <w:szCs w:val="20"/>
              </w:rPr>
              <w:t xml:space="preserve"> </w:t>
            </w:r>
            <w:r w:rsidR="00EA6C1E" w:rsidRPr="00EA6C1E">
              <w:rPr>
                <w:sz w:val="20"/>
                <w:szCs w:val="20"/>
              </w:rPr>
              <w:t xml:space="preserve">«О бюджете  </w:t>
            </w:r>
            <w:proofErr w:type="spellStart"/>
            <w:r w:rsidR="005F75E7">
              <w:rPr>
                <w:sz w:val="20"/>
                <w:szCs w:val="20"/>
              </w:rPr>
              <w:t>Цацин</w:t>
            </w:r>
            <w:r w:rsidR="00EA6C1E" w:rsidRPr="00EA6C1E">
              <w:rPr>
                <w:sz w:val="20"/>
                <w:szCs w:val="20"/>
              </w:rPr>
              <w:t>ского</w:t>
            </w:r>
            <w:proofErr w:type="spellEnd"/>
            <w:r w:rsidR="00EA6C1E" w:rsidRPr="00EA6C1E">
              <w:rPr>
                <w:sz w:val="20"/>
                <w:szCs w:val="20"/>
              </w:rPr>
              <w:t xml:space="preserve">  сельского поселения на 201</w:t>
            </w:r>
            <w:r w:rsidR="00624D4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 и плановый период  201</w:t>
            </w:r>
            <w:r w:rsidR="00624D4E">
              <w:rPr>
                <w:sz w:val="20"/>
                <w:szCs w:val="20"/>
              </w:rPr>
              <w:t>8</w:t>
            </w:r>
            <w:r w:rsidR="00EA6C1E" w:rsidRPr="00EA6C1E">
              <w:rPr>
                <w:sz w:val="20"/>
                <w:szCs w:val="20"/>
              </w:rPr>
              <w:t xml:space="preserve"> и 201</w:t>
            </w:r>
            <w:r w:rsidR="00624D4E">
              <w:rPr>
                <w:sz w:val="20"/>
                <w:szCs w:val="20"/>
              </w:rPr>
              <w:t>9</w:t>
            </w:r>
            <w:r w:rsidR="00EA6C1E" w:rsidRPr="00EA6C1E">
              <w:rPr>
                <w:sz w:val="20"/>
                <w:szCs w:val="20"/>
              </w:rPr>
              <w:t xml:space="preserve"> годов»</w:t>
            </w:r>
          </w:p>
        </w:tc>
      </w:tr>
    </w:tbl>
    <w:p w:rsidR="001406DF" w:rsidRDefault="001406DF" w:rsidP="001406DF">
      <w:pPr>
        <w:jc w:val="right"/>
      </w:pPr>
    </w:p>
    <w:p w:rsidR="0080478A" w:rsidRDefault="0080478A" w:rsidP="001406DF">
      <w:pPr>
        <w:jc w:val="right"/>
      </w:pPr>
    </w:p>
    <w:p w:rsidR="0080478A" w:rsidRDefault="0080478A" w:rsidP="001406DF">
      <w:pPr>
        <w:jc w:val="right"/>
      </w:pPr>
    </w:p>
    <w:p w:rsidR="0080478A" w:rsidRDefault="0080478A" w:rsidP="001406DF">
      <w:pPr>
        <w:jc w:val="right"/>
      </w:pPr>
    </w:p>
    <w:p w:rsidR="0080478A" w:rsidRDefault="0080478A" w:rsidP="001406DF">
      <w:pPr>
        <w:jc w:val="right"/>
      </w:pPr>
    </w:p>
    <w:p w:rsidR="0080478A" w:rsidRDefault="0080478A" w:rsidP="001406DF">
      <w:pPr>
        <w:jc w:val="right"/>
      </w:pPr>
    </w:p>
    <w:p w:rsidR="0080478A" w:rsidRDefault="0080478A" w:rsidP="001406DF">
      <w:pPr>
        <w:jc w:val="right"/>
      </w:pPr>
    </w:p>
    <w:p w:rsidR="003C2183" w:rsidRDefault="003C2183" w:rsidP="003C2183">
      <w:pPr>
        <w:jc w:val="center"/>
        <w:rPr>
          <w:b/>
        </w:rPr>
      </w:pPr>
    </w:p>
    <w:p w:rsidR="0080478A" w:rsidRDefault="003C2183" w:rsidP="003C2183">
      <w:pPr>
        <w:jc w:val="center"/>
        <w:rPr>
          <w:b/>
        </w:rPr>
      </w:pPr>
      <w:r>
        <w:rPr>
          <w:b/>
        </w:rPr>
        <w:t>Источники финансирования дефицита бюджета</w:t>
      </w:r>
    </w:p>
    <w:p w:rsidR="003C2183" w:rsidRDefault="003C2183" w:rsidP="003C2183">
      <w:pPr>
        <w:jc w:val="center"/>
        <w:rPr>
          <w:b/>
        </w:rPr>
      </w:pPr>
      <w:r>
        <w:rPr>
          <w:b/>
        </w:rPr>
        <w:t xml:space="preserve"> </w:t>
      </w:r>
      <w:proofErr w:type="spellStart"/>
      <w:r w:rsidR="005F75E7">
        <w:rPr>
          <w:b/>
        </w:rPr>
        <w:t>Цацин</w:t>
      </w:r>
      <w:r w:rsidR="00900691">
        <w:rPr>
          <w:b/>
        </w:rPr>
        <w:t>ского</w:t>
      </w:r>
      <w:proofErr w:type="spellEnd"/>
      <w:r w:rsidR="0080478A" w:rsidRPr="0080478A">
        <w:rPr>
          <w:b/>
        </w:rPr>
        <w:t xml:space="preserve"> сельского поселения</w:t>
      </w:r>
      <w:r>
        <w:rPr>
          <w:b/>
        </w:rPr>
        <w:t xml:space="preserve">  на 201</w:t>
      </w:r>
      <w:r w:rsidR="00624D4E">
        <w:rPr>
          <w:b/>
        </w:rPr>
        <w:t>7</w:t>
      </w:r>
      <w:r>
        <w:rPr>
          <w:b/>
        </w:rPr>
        <w:t xml:space="preserve"> год</w:t>
      </w:r>
    </w:p>
    <w:p w:rsidR="003C2183" w:rsidRDefault="003C2183" w:rsidP="003C218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3C2183" w:rsidRPr="001406DF" w:rsidTr="00114061">
        <w:tc>
          <w:tcPr>
            <w:tcW w:w="4785" w:type="dxa"/>
          </w:tcPr>
          <w:p w:rsidR="003C2183" w:rsidRPr="00716D71" w:rsidRDefault="0097776B" w:rsidP="00114061">
            <w:pPr>
              <w:jc w:val="center"/>
              <w:rPr>
                <w:b/>
              </w:rPr>
            </w:pPr>
            <w:r w:rsidRPr="00716D71">
              <w:rPr>
                <w:b/>
              </w:rPr>
              <w:t>Состав источников</w:t>
            </w:r>
            <w:r w:rsidR="00716D71">
              <w:rPr>
                <w:b/>
              </w:rPr>
              <w:t xml:space="preserve"> внутреннего финансирования дефицита бюджета</w:t>
            </w:r>
          </w:p>
        </w:tc>
        <w:tc>
          <w:tcPr>
            <w:tcW w:w="4786" w:type="dxa"/>
          </w:tcPr>
          <w:p w:rsidR="003C2183" w:rsidRPr="00716D71" w:rsidRDefault="003C2183" w:rsidP="00114061">
            <w:pPr>
              <w:jc w:val="center"/>
              <w:rPr>
                <w:b/>
              </w:rPr>
            </w:pPr>
            <w:r w:rsidRPr="00716D71">
              <w:rPr>
                <w:b/>
              </w:rPr>
              <w:t>Сумма (тыс. руб.)</w:t>
            </w:r>
          </w:p>
        </w:tc>
      </w:tr>
      <w:tr w:rsidR="00FD0E04" w:rsidRPr="001406DF" w:rsidTr="00114061">
        <w:tc>
          <w:tcPr>
            <w:tcW w:w="4785" w:type="dxa"/>
          </w:tcPr>
          <w:p w:rsidR="00FD0E04" w:rsidRPr="001406DF" w:rsidRDefault="00FD0E04" w:rsidP="00716D71">
            <w:r>
              <w:t>И</w:t>
            </w:r>
            <w:r w:rsidRPr="003857B9">
              <w:t>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786" w:type="dxa"/>
            <w:vAlign w:val="center"/>
          </w:tcPr>
          <w:p w:rsidR="00FD0E04" w:rsidRPr="00DC5771" w:rsidRDefault="00624D4E" w:rsidP="006D1292">
            <w:pPr>
              <w:jc w:val="center"/>
              <w:rPr>
                <w:lang w:val="en-US"/>
              </w:rPr>
            </w:pPr>
            <w:r>
              <w:t>3 500,0</w:t>
            </w:r>
          </w:p>
        </w:tc>
      </w:tr>
      <w:tr w:rsidR="00FD0E04" w:rsidRPr="001406DF" w:rsidTr="00114061">
        <w:tc>
          <w:tcPr>
            <w:tcW w:w="4785" w:type="dxa"/>
          </w:tcPr>
          <w:p w:rsidR="00FD0E04" w:rsidRPr="001406DF" w:rsidRDefault="00FD0E04" w:rsidP="005E564C">
            <w:r>
              <w:t>И</w:t>
            </w:r>
            <w:r w:rsidRPr="003857B9">
              <w:t>ные источники финансирования дефицита местного бюджета</w:t>
            </w:r>
          </w:p>
        </w:tc>
        <w:tc>
          <w:tcPr>
            <w:tcW w:w="4786" w:type="dxa"/>
            <w:vAlign w:val="center"/>
          </w:tcPr>
          <w:p w:rsidR="00FD0E04" w:rsidRPr="00CC6988" w:rsidRDefault="00FD0E04" w:rsidP="00114061">
            <w:pPr>
              <w:jc w:val="center"/>
            </w:pPr>
            <w:r>
              <w:t>0,0</w:t>
            </w:r>
          </w:p>
        </w:tc>
      </w:tr>
      <w:tr w:rsidR="00FD0E04" w:rsidRPr="001406DF" w:rsidTr="00114061">
        <w:tc>
          <w:tcPr>
            <w:tcW w:w="4785" w:type="dxa"/>
          </w:tcPr>
          <w:p w:rsidR="00FD0E04" w:rsidRPr="00C136A5" w:rsidRDefault="00FD0E04" w:rsidP="005E564C">
            <w:pPr>
              <w:jc w:val="center"/>
              <w:rPr>
                <w:b/>
              </w:rPr>
            </w:pPr>
            <w:r w:rsidRPr="00C136A5">
              <w:rPr>
                <w:b/>
              </w:rPr>
              <w:t xml:space="preserve">Итого источников </w:t>
            </w:r>
            <w:bookmarkStart w:id="0" w:name="_GoBack"/>
            <w:bookmarkEnd w:id="0"/>
            <w:r w:rsidRPr="00C136A5">
              <w:rPr>
                <w:b/>
              </w:rPr>
              <w:t>финансирования дефицита бюджета</w:t>
            </w:r>
            <w:r>
              <w:rPr>
                <w:b/>
              </w:rPr>
              <w:t xml:space="preserve"> поселения</w:t>
            </w:r>
          </w:p>
        </w:tc>
        <w:tc>
          <w:tcPr>
            <w:tcW w:w="4786" w:type="dxa"/>
            <w:vAlign w:val="center"/>
          </w:tcPr>
          <w:p w:rsidR="00FD0E04" w:rsidRPr="00CC6988" w:rsidRDefault="00624D4E" w:rsidP="006D1292">
            <w:pPr>
              <w:jc w:val="center"/>
            </w:pPr>
            <w:r>
              <w:rPr>
                <w:b/>
              </w:rPr>
              <w:t>3 500,0</w:t>
            </w:r>
          </w:p>
        </w:tc>
      </w:tr>
    </w:tbl>
    <w:p w:rsidR="003C2183" w:rsidRDefault="003C2183" w:rsidP="003C2183">
      <w:pPr>
        <w:jc w:val="both"/>
      </w:pPr>
    </w:p>
    <w:p w:rsidR="00957A81" w:rsidRDefault="00957A81" w:rsidP="003C2183">
      <w:pPr>
        <w:jc w:val="both"/>
      </w:pPr>
    </w:p>
    <w:p w:rsidR="003C2183" w:rsidRDefault="003C2183" w:rsidP="003C2183">
      <w:pPr>
        <w:jc w:val="center"/>
        <w:rPr>
          <w:b/>
        </w:rPr>
      </w:pPr>
    </w:p>
    <w:p w:rsidR="0080478A" w:rsidRDefault="0080478A" w:rsidP="003C2183">
      <w:pPr>
        <w:jc w:val="center"/>
        <w:rPr>
          <w:b/>
        </w:rPr>
      </w:pPr>
    </w:p>
    <w:p w:rsidR="0080478A" w:rsidRDefault="0080478A" w:rsidP="003C2183">
      <w:pPr>
        <w:jc w:val="center"/>
        <w:rPr>
          <w:b/>
        </w:rPr>
      </w:pPr>
    </w:p>
    <w:p w:rsidR="00957A81" w:rsidRPr="00FF46C6" w:rsidRDefault="00957A81" w:rsidP="00957A81">
      <w:pPr>
        <w:jc w:val="both"/>
        <w:rPr>
          <w:sz w:val="26"/>
          <w:szCs w:val="26"/>
        </w:rPr>
      </w:pPr>
      <w:r w:rsidRPr="00FF46C6">
        <w:rPr>
          <w:sz w:val="26"/>
          <w:szCs w:val="26"/>
        </w:rPr>
        <w:t xml:space="preserve">Председатель Совета депутатов </w:t>
      </w:r>
    </w:p>
    <w:p w:rsidR="001406DF" w:rsidRPr="001406DF" w:rsidRDefault="005F75E7" w:rsidP="00957A81">
      <w:pPr>
        <w:jc w:val="both"/>
      </w:pPr>
      <w:proofErr w:type="spellStart"/>
      <w:r>
        <w:rPr>
          <w:sz w:val="26"/>
          <w:szCs w:val="26"/>
        </w:rPr>
        <w:t>Цацин</w:t>
      </w:r>
      <w:r w:rsidR="00900691">
        <w:rPr>
          <w:sz w:val="26"/>
          <w:szCs w:val="26"/>
        </w:rPr>
        <w:t>ского</w:t>
      </w:r>
      <w:proofErr w:type="spellEnd"/>
      <w:r w:rsidR="00957A81" w:rsidRPr="00FF46C6">
        <w:rPr>
          <w:sz w:val="26"/>
          <w:szCs w:val="26"/>
        </w:rPr>
        <w:t xml:space="preserve"> сельского поселения                     </w:t>
      </w:r>
      <w:r w:rsidR="00900691">
        <w:rPr>
          <w:sz w:val="26"/>
          <w:szCs w:val="26"/>
        </w:rPr>
        <w:t xml:space="preserve">                               </w:t>
      </w:r>
      <w:r w:rsidR="00624D4E">
        <w:rPr>
          <w:sz w:val="26"/>
          <w:szCs w:val="26"/>
        </w:rPr>
        <w:t>Н.И. Иванова</w:t>
      </w:r>
    </w:p>
    <w:sectPr w:rsidR="001406DF" w:rsidRPr="001406DF" w:rsidSect="00CF6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1406DF"/>
    <w:rsid w:val="00030549"/>
    <w:rsid w:val="00052278"/>
    <w:rsid w:val="000552CB"/>
    <w:rsid w:val="0007211D"/>
    <w:rsid w:val="000879DE"/>
    <w:rsid w:val="000B2E30"/>
    <w:rsid w:val="000D4E14"/>
    <w:rsid w:val="000F5729"/>
    <w:rsid w:val="00114061"/>
    <w:rsid w:val="00116C67"/>
    <w:rsid w:val="001406DF"/>
    <w:rsid w:val="001501F9"/>
    <w:rsid w:val="001D6973"/>
    <w:rsid w:val="00225D8C"/>
    <w:rsid w:val="002845C8"/>
    <w:rsid w:val="00317FBF"/>
    <w:rsid w:val="00333D5F"/>
    <w:rsid w:val="003C2183"/>
    <w:rsid w:val="00435D64"/>
    <w:rsid w:val="00451AFF"/>
    <w:rsid w:val="00452CC6"/>
    <w:rsid w:val="004642E0"/>
    <w:rsid w:val="004A1777"/>
    <w:rsid w:val="004A4EA0"/>
    <w:rsid w:val="004C0D74"/>
    <w:rsid w:val="004D7BAB"/>
    <w:rsid w:val="004F2E21"/>
    <w:rsid w:val="0051417E"/>
    <w:rsid w:val="00537ABE"/>
    <w:rsid w:val="0055703B"/>
    <w:rsid w:val="005C1567"/>
    <w:rsid w:val="005E564C"/>
    <w:rsid w:val="005F6065"/>
    <w:rsid w:val="005F75E7"/>
    <w:rsid w:val="00620EF0"/>
    <w:rsid w:val="00624D4E"/>
    <w:rsid w:val="006671C8"/>
    <w:rsid w:val="00670C64"/>
    <w:rsid w:val="006B10F7"/>
    <w:rsid w:val="006D1292"/>
    <w:rsid w:val="006D3326"/>
    <w:rsid w:val="006F710E"/>
    <w:rsid w:val="00700884"/>
    <w:rsid w:val="00716D71"/>
    <w:rsid w:val="007631D2"/>
    <w:rsid w:val="007B0BAE"/>
    <w:rsid w:val="0080478A"/>
    <w:rsid w:val="008102EF"/>
    <w:rsid w:val="008E6F12"/>
    <w:rsid w:val="00900691"/>
    <w:rsid w:val="00957A81"/>
    <w:rsid w:val="0097776B"/>
    <w:rsid w:val="0098698C"/>
    <w:rsid w:val="00991432"/>
    <w:rsid w:val="0099691A"/>
    <w:rsid w:val="009E1A20"/>
    <w:rsid w:val="009E4A3D"/>
    <w:rsid w:val="00A15D12"/>
    <w:rsid w:val="00A45309"/>
    <w:rsid w:val="00A47607"/>
    <w:rsid w:val="00AC44AD"/>
    <w:rsid w:val="00AF5B08"/>
    <w:rsid w:val="00BD32E9"/>
    <w:rsid w:val="00BE335A"/>
    <w:rsid w:val="00BF5164"/>
    <w:rsid w:val="00BF52B0"/>
    <w:rsid w:val="00BF6D50"/>
    <w:rsid w:val="00C136A5"/>
    <w:rsid w:val="00C15AC2"/>
    <w:rsid w:val="00C428A9"/>
    <w:rsid w:val="00C62435"/>
    <w:rsid w:val="00C75CB9"/>
    <w:rsid w:val="00CC6988"/>
    <w:rsid w:val="00CF60F6"/>
    <w:rsid w:val="00D5562E"/>
    <w:rsid w:val="00DA213A"/>
    <w:rsid w:val="00DE56A0"/>
    <w:rsid w:val="00DF17A1"/>
    <w:rsid w:val="00DF32D8"/>
    <w:rsid w:val="00E85BEC"/>
    <w:rsid w:val="00EA6C1E"/>
    <w:rsid w:val="00F14FED"/>
    <w:rsid w:val="00FD0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0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3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31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5812-6C8F-4A9C-B57D-46EA2C6A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yakina</dc:creator>
  <cp:lastModifiedBy>Экономист</cp:lastModifiedBy>
  <cp:revision>4</cp:revision>
  <cp:lastPrinted>2016-11-18T07:41:00Z</cp:lastPrinted>
  <dcterms:created xsi:type="dcterms:W3CDTF">2017-01-30T10:15:00Z</dcterms:created>
  <dcterms:modified xsi:type="dcterms:W3CDTF">2017-01-30T10:18:00Z</dcterms:modified>
</cp:coreProperties>
</file>